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4C6E51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AC6673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3.2019 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E51" w:rsidRPr="00493D1B">
        <w:rPr>
          <w:rFonts w:ascii="Times New Roman" w:hAnsi="Times New Roman" w:cs="Times New Roman"/>
          <w:sz w:val="24"/>
          <w:szCs w:val="24"/>
        </w:rPr>
        <w:t>№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4</w:t>
      </w:r>
      <w:bookmarkStart w:id="0" w:name="_GoBack"/>
      <w:bookmarkEnd w:id="0"/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="004C6E51" w:rsidRPr="004C6E51">
        <w:rPr>
          <w:rFonts w:ascii="Times New Roman" w:hAnsi="Times New Roman" w:cs="Times New Roman"/>
          <w:sz w:val="24"/>
          <w:szCs w:val="24"/>
        </w:rPr>
        <w:t>г.Заринск</w:t>
      </w:r>
      <w:proofErr w:type="spellEnd"/>
    </w:p>
    <w:p w:rsidR="004C6E51" w:rsidRDefault="004C6E51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212" w:rsidRDefault="004C6E51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6212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596212" w:rsidRDefault="0059621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13.06.2018 № 474 </w:t>
      </w:r>
    </w:p>
    <w:p w:rsidR="00596212" w:rsidRDefault="0059621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:rsidR="00596212" w:rsidRDefault="0059621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Информатизация органов местного </w:t>
      </w:r>
    </w:p>
    <w:p w:rsidR="00B578B4" w:rsidRPr="004C6E51" w:rsidRDefault="00596212" w:rsidP="00E0237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амоуправления города Заринска» на 2019-2021 годы</w:t>
      </w:r>
    </w:p>
    <w:p w:rsidR="005B30CA" w:rsidRDefault="005B30CA" w:rsidP="00E023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0CA" w:rsidRPr="005B30CA" w:rsidRDefault="005B30CA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0CA">
        <w:rPr>
          <w:rFonts w:ascii="Times New Roman" w:hAnsi="Times New Roman" w:cs="Times New Roman"/>
          <w:sz w:val="24"/>
          <w:szCs w:val="24"/>
        </w:rPr>
        <w:t>В соответствии со статьей 179 Бюджетного</w:t>
      </w:r>
      <w:r w:rsidR="00536DD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5B30C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т 27.11.2013 №1083 «Об утверждении поряд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ка разработки, реализации и оценки эффективности муниципальных программ муниципаль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ного образования город Заринск Алтайского края»,</w:t>
      </w:r>
    </w:p>
    <w:p w:rsidR="005B30CA" w:rsidRDefault="005B30CA" w:rsidP="00E02376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578B4" w:rsidRDefault="00B578B4" w:rsidP="00E02376">
      <w:pPr>
        <w:pStyle w:val="a3"/>
        <w:spacing w:before="0" w:beforeAutospacing="0" w:after="0" w:afterAutospacing="0"/>
        <w:jc w:val="both"/>
      </w:pPr>
      <w:r>
        <w:t>ПОСТАНОВЛЯЮ:</w:t>
      </w: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0A13F3" w:rsidRDefault="00144800" w:rsidP="00E02376">
      <w:pPr>
        <w:pStyle w:val="a3"/>
        <w:spacing w:before="0" w:beforeAutospacing="0" w:after="0" w:afterAutospacing="0"/>
        <w:ind w:firstLine="692"/>
        <w:jc w:val="both"/>
      </w:pPr>
      <w:r>
        <w:t>1.</w:t>
      </w:r>
      <w:r w:rsidR="00596212">
        <w:t>Внести</w:t>
      </w:r>
      <w:r w:rsidR="00BE097F">
        <w:t xml:space="preserve"> следующие </w:t>
      </w:r>
      <w:r w:rsidR="00596212">
        <w:t xml:space="preserve"> изменения  в постановление администрации города от 13.06.2018 №474 « Об утверждении муниципальной программы «Информатизация органов местного самоуправления города Заринска» на 2019-2021 годы</w:t>
      </w:r>
      <w:r w:rsidR="00BE097F">
        <w:t>.</w:t>
      </w:r>
    </w:p>
    <w:p w:rsidR="00BE097F" w:rsidRDefault="00BE097F" w:rsidP="00E02376">
      <w:pPr>
        <w:pStyle w:val="a3"/>
        <w:spacing w:before="0" w:beforeAutospacing="0" w:after="0" w:afterAutospacing="0"/>
        <w:ind w:firstLine="692"/>
        <w:jc w:val="both"/>
      </w:pPr>
      <w:r>
        <w:t>1.1. В Паспорте муниципальной программы строку «Объемы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866"/>
      </w:tblGrid>
      <w:tr w:rsidR="00BE097F" w:rsidRPr="00F72F66" w:rsidTr="009A0E14">
        <w:tc>
          <w:tcPr>
            <w:tcW w:w="2977" w:type="dxa"/>
          </w:tcPr>
          <w:p w:rsidR="00BE097F" w:rsidRPr="00F72F66" w:rsidRDefault="00BE097F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71" w:type="dxa"/>
          </w:tcPr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 тыс. руб., из них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средства город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 тыс. руб., в том числе по годам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- 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0 году - 150,000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1 году - 150,000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 0 тыс. руб.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</w:t>
            </w:r>
          </w:p>
        </w:tc>
      </w:tr>
    </w:tbl>
    <w:p w:rsidR="00493D1B" w:rsidRDefault="00493D1B" w:rsidP="00E02376">
      <w:pPr>
        <w:pStyle w:val="a3"/>
        <w:spacing w:before="0" w:beforeAutospacing="0" w:after="0" w:afterAutospacing="0"/>
        <w:ind w:firstLine="426"/>
        <w:jc w:val="both"/>
      </w:pPr>
    </w:p>
    <w:p w:rsidR="00BE097F" w:rsidRDefault="00BE097F" w:rsidP="00E02376">
      <w:pPr>
        <w:pStyle w:val="a3"/>
        <w:spacing w:before="0" w:beforeAutospacing="0" w:after="0" w:afterAutospacing="0"/>
        <w:ind w:firstLine="426"/>
        <w:jc w:val="both"/>
      </w:pPr>
      <w:r>
        <w:t>1.2. Раздел 4 муниципальной программы  изложить в следующей редакции:</w:t>
      </w:r>
    </w:p>
    <w:p w:rsidR="00BE097F" w:rsidRPr="00DE02A4" w:rsidRDefault="00BE097F" w:rsidP="00E02376">
      <w:pPr>
        <w:pStyle w:val="a5"/>
        <w:ind w:firstLine="426"/>
        <w:jc w:val="center"/>
        <w:rPr>
          <w:rFonts w:ascii="Times New Roman" w:hAnsi="Times New Roman"/>
          <w:sz w:val="24"/>
          <w:szCs w:val="24"/>
        </w:rPr>
      </w:pPr>
      <w:r>
        <w:t>«</w:t>
      </w:r>
      <w:r>
        <w:rPr>
          <w:rFonts w:ascii="Times New Roman" w:hAnsi="Times New Roman"/>
          <w:sz w:val="24"/>
          <w:szCs w:val="24"/>
        </w:rPr>
        <w:t>4.</w:t>
      </w:r>
      <w:r w:rsidRPr="00DE02A4">
        <w:rPr>
          <w:rFonts w:ascii="Times New Roman" w:hAnsi="Times New Roman"/>
          <w:sz w:val="24"/>
          <w:szCs w:val="24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ы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щий объем </w:t>
      </w:r>
      <w:r>
        <w:rPr>
          <w:rFonts w:ascii="Times New Roman" w:hAnsi="Times New Roman"/>
          <w:sz w:val="24"/>
          <w:szCs w:val="24"/>
        </w:rPr>
        <w:t>финансирования П</w:t>
      </w:r>
      <w:r w:rsidRPr="009206AF">
        <w:rPr>
          <w:rFonts w:ascii="Times New Roman" w:hAnsi="Times New Roman"/>
          <w:sz w:val="24"/>
          <w:szCs w:val="24"/>
        </w:rPr>
        <w:t xml:space="preserve">рограммы составляет 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06AF">
        <w:rPr>
          <w:rFonts w:ascii="Times New Roman" w:hAnsi="Times New Roman"/>
          <w:sz w:val="24"/>
          <w:szCs w:val="24"/>
        </w:rPr>
        <w:t>0</w:t>
      </w:r>
      <w:r w:rsidR="004571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, из </w:t>
      </w:r>
      <w:r>
        <w:rPr>
          <w:rFonts w:ascii="Times New Roman" w:hAnsi="Times New Roman"/>
          <w:sz w:val="24"/>
          <w:szCs w:val="24"/>
        </w:rPr>
        <w:t>них: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 0 тыс. руб.;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краевого бюджета 0 тыс. руб.;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городского бюджета 40</w:t>
      </w:r>
      <w:r w:rsidR="004571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00 тыс. руб.</w:t>
      </w:r>
      <w:r w:rsidRPr="009206AF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 w:rsidRPr="009206AF">
        <w:rPr>
          <w:rFonts w:ascii="Times New Roman" w:hAnsi="Times New Roman"/>
          <w:sz w:val="24"/>
          <w:szCs w:val="24"/>
        </w:rPr>
        <w:t>: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9 году - 1</w:t>
      </w:r>
      <w:r w:rsidRPr="009206AF">
        <w:rPr>
          <w:rFonts w:ascii="Times New Roman" w:hAnsi="Times New Roman"/>
          <w:sz w:val="24"/>
          <w:szCs w:val="24"/>
        </w:rPr>
        <w:t>0</w:t>
      </w:r>
      <w:r w:rsidR="004571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0 году - 15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1 году - 15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средства 0 тыс. руб.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 xml:space="preserve">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 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финансовых ресурсов, необходимых для реализации Программы приведен</w:t>
      </w:r>
      <w:r w:rsidRPr="00DE02A4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 xml:space="preserve">№ 3 </w:t>
      </w:r>
      <w:r w:rsidRPr="00DE02A4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е</w:t>
      </w:r>
      <w:r>
        <w:rPr>
          <w:rFonts w:ascii="Times New Roman" w:hAnsi="Times New Roman"/>
          <w:sz w:val="24"/>
          <w:szCs w:val="24"/>
        </w:rPr>
        <w:t>».</w:t>
      </w:r>
    </w:p>
    <w:p w:rsidR="00493D1B" w:rsidRDefault="00493D1B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E097F" w:rsidRPr="00DE02A4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57C60">
        <w:rPr>
          <w:rFonts w:ascii="Times New Roman" w:hAnsi="Times New Roman"/>
          <w:sz w:val="24"/>
          <w:szCs w:val="24"/>
        </w:rPr>
        <w:t xml:space="preserve">Приложение №2 «Перечень  мероприятий 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  изложить в следующей редакции:</w:t>
      </w:r>
    </w:p>
    <w:p w:rsidR="009A0E14" w:rsidRDefault="006E3798" w:rsidP="00E023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C60">
        <w:rPr>
          <w:rFonts w:ascii="Times New Roman" w:hAnsi="Times New Roman" w:cs="Times New Roman"/>
          <w:sz w:val="24"/>
          <w:szCs w:val="24"/>
        </w:rPr>
        <w:t>Перечень мероприятий  муниципальной программы</w:t>
      </w:r>
    </w:p>
    <w:tbl>
      <w:tblPr>
        <w:tblpPr w:leftFromText="180" w:rightFromText="180" w:vertAnchor="text" w:horzAnchor="margin" w:tblpY="428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1704"/>
        <w:gridCol w:w="753"/>
        <w:gridCol w:w="1275"/>
        <w:gridCol w:w="1041"/>
        <w:gridCol w:w="1239"/>
        <w:gridCol w:w="1049"/>
        <w:gridCol w:w="918"/>
        <w:gridCol w:w="1282"/>
      </w:tblGrid>
      <w:tr w:rsidR="006E3798" w:rsidRPr="00D140AB" w:rsidTr="00E02376">
        <w:trPr>
          <w:trHeight w:val="89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Наименование  мероприяти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33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F66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FE7133">
              <w:rPr>
                <w:rFonts w:ascii="Times New Roman" w:hAnsi="Times New Roman"/>
                <w:sz w:val="24"/>
                <w:szCs w:val="24"/>
              </w:rPr>
              <w:t>ф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инан</w:t>
            </w:r>
            <w:proofErr w:type="spellEnd"/>
            <w:r w:rsidR="00FE713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3798" w:rsidRPr="00F72F66" w:rsidRDefault="006E3798" w:rsidP="00E02376">
            <w:pPr>
              <w:pStyle w:val="a5"/>
              <w:rPr>
                <w:rFonts w:ascii="Arial" w:hAnsi="Arial"/>
                <w:sz w:val="20"/>
                <w:szCs w:val="24"/>
              </w:rPr>
            </w:pPr>
            <w:proofErr w:type="spellStart"/>
            <w:r w:rsidRPr="00F72F66">
              <w:rPr>
                <w:rFonts w:ascii="Times New Roman" w:hAnsi="Times New Roman"/>
                <w:sz w:val="24"/>
                <w:szCs w:val="24"/>
              </w:rPr>
              <w:t>сирования</w:t>
            </w:r>
            <w:proofErr w:type="spellEnd"/>
          </w:p>
        </w:tc>
      </w:tr>
      <w:tr w:rsidR="00FE7133" w:rsidRPr="00D140AB" w:rsidTr="00E02376">
        <w:trPr>
          <w:trHeight w:val="31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133" w:rsidRPr="00D140AB" w:rsidTr="00E02376">
        <w:trPr>
          <w:trHeight w:val="11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2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2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E7133" w:rsidRPr="00D140AB" w:rsidTr="00E02376">
        <w:trPr>
          <w:trHeight w:val="2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Модернизация автоматизированных персональных рабочих мест администрации города Заринска и ее структурных подраздел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E7133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ее структурные подразде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FE7133" w:rsidRPr="00D140AB" w:rsidTr="00E02376">
        <w:trPr>
          <w:trHeight w:val="7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</w:tbl>
    <w:p w:rsidR="00BE097F" w:rsidRDefault="00BE097F" w:rsidP="00E02376">
      <w:pPr>
        <w:jc w:val="center"/>
      </w:pPr>
    </w:p>
    <w:p w:rsid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 №3  « Объем финансовых ресурсов, необходимых для реализации Программы» к муниципальной программе изложить в следующей редакции:</w:t>
      </w:r>
    </w:p>
    <w:p w:rsidR="004906B2" w:rsidRP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ъем финансовых ресурсов, необходимых для реализации Программы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1560"/>
        <w:gridCol w:w="1701"/>
        <w:gridCol w:w="1701"/>
      </w:tblGrid>
      <w:tr w:rsidR="004906B2" w:rsidRPr="000A79B8" w:rsidTr="00E02376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</w:tr>
      <w:tr w:rsidR="004906B2" w:rsidRPr="000A79B8" w:rsidTr="00E02376">
        <w:trPr>
          <w:trHeight w:val="16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906B2" w:rsidRPr="000A79B8" w:rsidTr="00E02376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6DD2" w:rsidRDefault="00536DD2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9A0E14" w:rsidRP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0E14" w:rsidRPr="009A0E14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>ринск Алтайского края.</w:t>
      </w:r>
    </w:p>
    <w:p w:rsid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0E14" w:rsidRPr="009A0E14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возложить на заместителя гл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 xml:space="preserve">вы администрации города, председателя комитета по экономике и управлению муниципальным имуществом Е.А. </w:t>
      </w:r>
      <w:proofErr w:type="spellStart"/>
      <w:r w:rsidR="009A0E14" w:rsidRPr="009A0E14">
        <w:rPr>
          <w:rFonts w:ascii="Times New Roman" w:hAnsi="Times New Roman" w:cs="Times New Roman"/>
          <w:sz w:val="24"/>
          <w:szCs w:val="24"/>
        </w:rPr>
        <w:t>Алмазову</w:t>
      </w:r>
      <w:proofErr w:type="spellEnd"/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</w:p>
    <w:p w:rsidR="005B30CA" w:rsidRDefault="005B30CA" w:rsidP="00E02376">
      <w:pPr>
        <w:jc w:val="both"/>
        <w:rPr>
          <w:rFonts w:ascii="Times New Roman" w:eastAsia="Calibri" w:hAnsi="Times New Roman" w:cs="Times New Roman"/>
          <w:sz w:val="24"/>
        </w:rPr>
      </w:pPr>
    </w:p>
    <w:p w:rsidR="00655240" w:rsidRPr="009A0E14" w:rsidRDefault="00655240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 w:rsidRPr="00655240">
        <w:rPr>
          <w:rFonts w:ascii="Times New Roman" w:eastAsia="Calibri" w:hAnsi="Times New Roman" w:cs="Times New Roman"/>
          <w:sz w:val="24"/>
        </w:rPr>
        <w:t xml:space="preserve">Глава города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 w:rsidR="00944997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655240">
        <w:rPr>
          <w:rFonts w:ascii="Times New Roman" w:eastAsia="Calibri" w:hAnsi="Times New Roman" w:cs="Times New Roman"/>
          <w:sz w:val="24"/>
        </w:rPr>
        <w:t>И.И.Терёшкин</w:t>
      </w:r>
      <w:proofErr w:type="spellEnd"/>
    </w:p>
    <w:p w:rsidR="00655240" w:rsidRPr="00655240" w:rsidRDefault="00655240" w:rsidP="00E023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:rsidR="008E7E34" w:rsidRDefault="008E7E34" w:rsidP="00E02376">
      <w:pPr>
        <w:ind w:firstLine="709"/>
      </w:pPr>
    </w:p>
    <w:p w:rsidR="00655240" w:rsidRDefault="00655240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C121D">
        <w:rPr>
          <w:rFonts w:ascii="Times New Roman" w:hAnsi="Times New Roman" w:cs="Times New Roman"/>
          <w:sz w:val="28"/>
          <w:szCs w:val="24"/>
        </w:rPr>
        <w:t>СОГЛАСОВАНО: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4C121D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главы администрации города,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председатель комитета по экономике и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управлению муниципальным  имуществом</w:t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                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Е.А.Алмазова</w:t>
      </w:r>
      <w:proofErr w:type="spellEnd"/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1</w:t>
      </w:r>
      <w:r w:rsidR="00457148">
        <w:rPr>
          <w:rFonts w:ascii="Times New Roman" w:hAnsi="Times New Roman" w:cs="Times New Roman"/>
          <w:sz w:val="24"/>
          <w:szCs w:val="24"/>
        </w:rPr>
        <w:t>9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по финансам,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налоговой и кредитной политике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Н.И.Бжицких</w:t>
      </w:r>
      <w:proofErr w:type="spellEnd"/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1</w:t>
      </w:r>
      <w:r w:rsidR="00457148">
        <w:rPr>
          <w:rFonts w:ascii="Times New Roman" w:hAnsi="Times New Roman" w:cs="Times New Roman"/>
          <w:sz w:val="24"/>
          <w:szCs w:val="24"/>
        </w:rPr>
        <w:t>9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Заведующий  юридическим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отделом  администрации  города  </w:t>
      </w:r>
      <w:r w:rsidR="00DD6E4D">
        <w:rPr>
          <w:rFonts w:ascii="Times New Roman" w:hAnsi="Times New Roman" w:cs="Times New Roman"/>
          <w:sz w:val="24"/>
          <w:szCs w:val="24"/>
        </w:rPr>
        <w:t xml:space="preserve"> </w:t>
      </w:r>
      <w:r w:rsidRPr="004C1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З.С.Борисова</w:t>
      </w:r>
      <w:proofErr w:type="spellEnd"/>
    </w:p>
    <w:p w:rsid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 «___»______________ 201</w:t>
      </w:r>
      <w:r w:rsidR="00457148">
        <w:rPr>
          <w:rFonts w:ascii="Times New Roman" w:hAnsi="Times New Roman" w:cs="Times New Roman"/>
          <w:sz w:val="24"/>
          <w:szCs w:val="24"/>
        </w:rPr>
        <w:t>9</w:t>
      </w:r>
    </w:p>
    <w:p w:rsidR="0003464E" w:rsidRPr="004C121D" w:rsidRDefault="0003464E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Default="004C121D" w:rsidP="00E02376">
      <w:pPr>
        <w:ind w:firstLine="709"/>
      </w:pPr>
    </w:p>
    <w:sectPr w:rsidR="004C121D" w:rsidSect="00E023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8B4"/>
    <w:rsid w:val="0003464E"/>
    <w:rsid w:val="00057C60"/>
    <w:rsid w:val="000A13F3"/>
    <w:rsid w:val="00144800"/>
    <w:rsid w:val="00386B6E"/>
    <w:rsid w:val="003E794E"/>
    <w:rsid w:val="00457148"/>
    <w:rsid w:val="004906B2"/>
    <w:rsid w:val="00493D1B"/>
    <w:rsid w:val="004C121D"/>
    <w:rsid w:val="004C6E51"/>
    <w:rsid w:val="00536DD2"/>
    <w:rsid w:val="00586F31"/>
    <w:rsid w:val="00596212"/>
    <w:rsid w:val="005B30CA"/>
    <w:rsid w:val="005E01F5"/>
    <w:rsid w:val="0061360E"/>
    <w:rsid w:val="00655240"/>
    <w:rsid w:val="006C001B"/>
    <w:rsid w:val="006E3798"/>
    <w:rsid w:val="00772E9B"/>
    <w:rsid w:val="008E7E34"/>
    <w:rsid w:val="00944997"/>
    <w:rsid w:val="00956130"/>
    <w:rsid w:val="009A0E14"/>
    <w:rsid w:val="009E3C35"/>
    <w:rsid w:val="00A64B31"/>
    <w:rsid w:val="00AC6673"/>
    <w:rsid w:val="00B578B4"/>
    <w:rsid w:val="00BE097F"/>
    <w:rsid w:val="00D9619F"/>
    <w:rsid w:val="00DD13D4"/>
    <w:rsid w:val="00DD6E4D"/>
    <w:rsid w:val="00E02376"/>
    <w:rsid w:val="00E538EC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2A51-ACF1-4B24-BB4A-44A484AC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ЗАКОВРЯЖИН Александр Андреевич</cp:lastModifiedBy>
  <cp:revision>18</cp:revision>
  <cp:lastPrinted>2019-03-13T02:33:00Z</cp:lastPrinted>
  <dcterms:created xsi:type="dcterms:W3CDTF">2018-12-19T04:15:00Z</dcterms:created>
  <dcterms:modified xsi:type="dcterms:W3CDTF">2019-03-14T09:49:00Z</dcterms:modified>
</cp:coreProperties>
</file>